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C9" w:rsidRPr="002905C9" w:rsidRDefault="002905C9" w:rsidP="002905C9">
      <w:pPr>
        <w:pBdr>
          <w:bottom w:val="single" w:sz="12" w:space="1" w:color="auto"/>
        </w:pBdr>
        <w:rPr>
          <w:b/>
          <w:sz w:val="28"/>
          <w:szCs w:val="28"/>
        </w:rPr>
      </w:pPr>
      <w:r w:rsidRPr="002905C9">
        <w:rPr>
          <w:b/>
          <w:sz w:val="28"/>
          <w:szCs w:val="28"/>
        </w:rPr>
        <w:t xml:space="preserve">KRAJEVNA SKUPNOST </w:t>
      </w:r>
    </w:p>
    <w:p w:rsidR="002905C9" w:rsidRPr="002905C9" w:rsidRDefault="002905C9" w:rsidP="002905C9">
      <w:pPr>
        <w:pBdr>
          <w:bottom w:val="single" w:sz="12" w:space="1" w:color="auto"/>
        </w:pBdr>
        <w:rPr>
          <w:b/>
          <w:sz w:val="28"/>
          <w:szCs w:val="28"/>
        </w:rPr>
      </w:pPr>
      <w:r w:rsidRPr="002905C9">
        <w:rPr>
          <w:b/>
          <w:sz w:val="28"/>
          <w:szCs w:val="28"/>
        </w:rPr>
        <w:t xml:space="preserve">               LAŠKO</w:t>
      </w:r>
    </w:p>
    <w:p w:rsidR="002905C9" w:rsidRDefault="002905C9" w:rsidP="002905C9">
      <w:r>
        <w:t xml:space="preserve">Datum: </w:t>
      </w:r>
      <w:r w:rsidR="002A2E2D">
        <w:t>24</w:t>
      </w:r>
      <w:r w:rsidR="004621CF">
        <w:t>.05.2023</w:t>
      </w:r>
    </w:p>
    <w:p w:rsidR="002905C9" w:rsidRDefault="002905C9" w:rsidP="002905C9">
      <w:r>
        <w:t xml:space="preserve">Del. št. </w:t>
      </w:r>
      <w:r w:rsidR="004621CF">
        <w:t>23</w:t>
      </w:r>
      <w:r w:rsidR="00CB6E44">
        <w:t>-</w:t>
      </w:r>
      <w:r w:rsidR="00B62A0C">
        <w:t>0</w:t>
      </w:r>
      <w:r w:rsidR="00553848">
        <w:t>94-1</w:t>
      </w:r>
      <w:r w:rsidR="00CB6E44">
        <w:t>/</w:t>
      </w:r>
      <w:r w:rsidR="00863D8E">
        <w:t>MK</w:t>
      </w:r>
    </w:p>
    <w:p w:rsidR="00D8724A" w:rsidRDefault="00D8724A" w:rsidP="002905C9"/>
    <w:p w:rsidR="00863D8E" w:rsidRDefault="00863D8E" w:rsidP="002905C9"/>
    <w:p w:rsidR="00D8724A" w:rsidRDefault="00D8724A" w:rsidP="002905C9">
      <w:r>
        <w:t xml:space="preserve">Na podlagi </w:t>
      </w:r>
      <w:r w:rsidR="007162A6">
        <w:t>7</w:t>
      </w:r>
      <w:r w:rsidR="005E6B1D">
        <w:t xml:space="preserve">8. </w:t>
      </w:r>
      <w:r>
        <w:t xml:space="preserve">člena Statuta </w:t>
      </w:r>
      <w:r w:rsidR="007162A6">
        <w:t xml:space="preserve">Občine </w:t>
      </w:r>
      <w:r>
        <w:t>Laško</w:t>
      </w:r>
      <w:r w:rsidR="001126CA">
        <w:t xml:space="preserve"> in Poslovnika </w:t>
      </w:r>
      <w:r w:rsidR="00BD5B04">
        <w:t>O</w:t>
      </w:r>
      <w:r w:rsidR="001126CA">
        <w:t>bčinskega sveta Občine Laško</w:t>
      </w:r>
      <w:r>
        <w:t xml:space="preserve"> (</w:t>
      </w:r>
      <w:r w:rsidR="007162A6">
        <w:t>Ur. list št. 79/2015</w:t>
      </w:r>
      <w:r>
        <w:t xml:space="preserve"> z dne </w:t>
      </w:r>
      <w:r w:rsidR="007162A6">
        <w:t>23</w:t>
      </w:r>
      <w:r>
        <w:t>/10-</w:t>
      </w:r>
      <w:r w:rsidR="007162A6">
        <w:t>2015</w:t>
      </w:r>
      <w:r w:rsidR="002A2E2D">
        <w:t>)</w:t>
      </w:r>
    </w:p>
    <w:p w:rsidR="00D8724A" w:rsidRDefault="00D8724A" w:rsidP="002905C9"/>
    <w:p w:rsidR="001C67FB" w:rsidRDefault="001C67FB" w:rsidP="00762992">
      <w:pPr>
        <w:jc w:val="center"/>
        <w:rPr>
          <w:b/>
        </w:rPr>
      </w:pPr>
    </w:p>
    <w:p w:rsidR="00D258E9" w:rsidRPr="00B4516B" w:rsidRDefault="00D258E9" w:rsidP="00D258E9">
      <w:pPr>
        <w:jc w:val="center"/>
        <w:rPr>
          <w:b/>
          <w:sz w:val="20"/>
          <w:szCs w:val="20"/>
        </w:rPr>
      </w:pPr>
      <w:r w:rsidRPr="00B4516B">
        <w:rPr>
          <w:b/>
          <w:sz w:val="20"/>
          <w:szCs w:val="20"/>
        </w:rPr>
        <w:t>S K L I C U J E M</w:t>
      </w:r>
    </w:p>
    <w:p w:rsidR="00D258E9" w:rsidRPr="00B4516B" w:rsidRDefault="00D258E9" w:rsidP="00D258E9">
      <w:pPr>
        <w:rPr>
          <w:sz w:val="20"/>
          <w:szCs w:val="20"/>
        </w:rPr>
      </w:pPr>
    </w:p>
    <w:p w:rsidR="00D258E9" w:rsidRPr="00EF107B" w:rsidRDefault="004621CF" w:rsidP="00D258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258E9" w:rsidRPr="00B4516B">
        <w:rPr>
          <w:b/>
          <w:sz w:val="20"/>
          <w:szCs w:val="20"/>
        </w:rPr>
        <w:t>.  redno sejo Sveta Krajevne skupnosti Laško, ki bo</w:t>
      </w:r>
    </w:p>
    <w:p w:rsidR="00D258E9" w:rsidRPr="00B4516B" w:rsidRDefault="00D258E9" w:rsidP="00D258E9">
      <w:pPr>
        <w:jc w:val="center"/>
        <w:rPr>
          <w:b/>
          <w:sz w:val="20"/>
          <w:szCs w:val="20"/>
        </w:rPr>
      </w:pPr>
      <w:r w:rsidRPr="00B4516B">
        <w:rPr>
          <w:b/>
          <w:sz w:val="20"/>
          <w:szCs w:val="20"/>
        </w:rPr>
        <w:t xml:space="preserve">v </w:t>
      </w:r>
      <w:r>
        <w:rPr>
          <w:b/>
          <w:sz w:val="20"/>
          <w:szCs w:val="20"/>
        </w:rPr>
        <w:t>sredo</w:t>
      </w:r>
      <w:r w:rsidRPr="00B4516B">
        <w:rPr>
          <w:b/>
          <w:sz w:val="20"/>
          <w:szCs w:val="20"/>
        </w:rPr>
        <w:t xml:space="preserve">, dne </w:t>
      </w:r>
      <w:r w:rsidR="004621CF">
        <w:rPr>
          <w:b/>
          <w:sz w:val="20"/>
          <w:szCs w:val="20"/>
        </w:rPr>
        <w:t>31</w:t>
      </w:r>
      <w:r w:rsidR="00843BA8">
        <w:rPr>
          <w:b/>
          <w:sz w:val="20"/>
          <w:szCs w:val="20"/>
        </w:rPr>
        <w:t xml:space="preserve">. </w:t>
      </w:r>
      <w:r w:rsidR="00CB24A8">
        <w:rPr>
          <w:b/>
          <w:sz w:val="20"/>
          <w:szCs w:val="20"/>
        </w:rPr>
        <w:t>maja</w:t>
      </w:r>
      <w:r w:rsidR="00843BA8">
        <w:rPr>
          <w:b/>
          <w:sz w:val="20"/>
          <w:szCs w:val="20"/>
        </w:rPr>
        <w:t xml:space="preserve"> </w:t>
      </w:r>
      <w:r w:rsidR="004621CF">
        <w:rPr>
          <w:b/>
          <w:sz w:val="20"/>
          <w:szCs w:val="20"/>
        </w:rPr>
        <w:t>2023</w:t>
      </w:r>
      <w:r w:rsidRPr="00B4516B">
        <w:rPr>
          <w:b/>
          <w:sz w:val="20"/>
          <w:szCs w:val="20"/>
        </w:rPr>
        <w:t xml:space="preserve"> ob 1</w:t>
      </w:r>
      <w:r w:rsidR="00843BA8">
        <w:rPr>
          <w:b/>
          <w:sz w:val="20"/>
          <w:szCs w:val="20"/>
        </w:rPr>
        <w:t>8</w:t>
      </w:r>
      <w:r w:rsidRPr="00B4516B">
        <w:rPr>
          <w:b/>
          <w:sz w:val="20"/>
          <w:szCs w:val="20"/>
        </w:rPr>
        <w:t>. uri</w:t>
      </w:r>
    </w:p>
    <w:p w:rsidR="00D258E9" w:rsidRPr="00B4516B" w:rsidRDefault="00D258E9" w:rsidP="00D258E9">
      <w:pPr>
        <w:jc w:val="center"/>
        <w:rPr>
          <w:b/>
          <w:sz w:val="20"/>
          <w:szCs w:val="20"/>
        </w:rPr>
      </w:pPr>
      <w:r w:rsidRPr="00B4516B">
        <w:rPr>
          <w:b/>
          <w:sz w:val="20"/>
          <w:szCs w:val="20"/>
        </w:rPr>
        <w:t xml:space="preserve">v </w:t>
      </w:r>
      <w:r w:rsidR="00843BA8">
        <w:rPr>
          <w:b/>
          <w:sz w:val="20"/>
          <w:szCs w:val="20"/>
        </w:rPr>
        <w:t>sejni</w:t>
      </w:r>
      <w:r>
        <w:rPr>
          <w:b/>
          <w:sz w:val="20"/>
          <w:szCs w:val="20"/>
        </w:rPr>
        <w:t xml:space="preserve"> sobi</w:t>
      </w:r>
      <w:r w:rsidRPr="00B4516B">
        <w:rPr>
          <w:b/>
          <w:sz w:val="20"/>
          <w:szCs w:val="20"/>
        </w:rPr>
        <w:t xml:space="preserve"> </w:t>
      </w:r>
      <w:r w:rsidR="00843BA8">
        <w:rPr>
          <w:b/>
          <w:sz w:val="20"/>
          <w:szCs w:val="20"/>
        </w:rPr>
        <w:t>Občine Laško, Mestna ulica 2, 3270 Laško</w:t>
      </w:r>
    </w:p>
    <w:p w:rsidR="00D258E9" w:rsidRDefault="00D258E9" w:rsidP="00D258E9">
      <w:pPr>
        <w:rPr>
          <w:sz w:val="20"/>
          <w:szCs w:val="20"/>
        </w:rPr>
      </w:pPr>
    </w:p>
    <w:p w:rsidR="00D258E9" w:rsidRPr="00B4516B" w:rsidRDefault="00D258E9" w:rsidP="00D258E9">
      <w:pPr>
        <w:rPr>
          <w:sz w:val="20"/>
          <w:szCs w:val="20"/>
        </w:rPr>
      </w:pPr>
      <w:r w:rsidRPr="00B4516B">
        <w:rPr>
          <w:sz w:val="20"/>
          <w:szCs w:val="20"/>
        </w:rPr>
        <w:t>Za sejo predlagam naslednji</w:t>
      </w:r>
    </w:p>
    <w:p w:rsidR="00D258E9" w:rsidRPr="00B4516B" w:rsidRDefault="00D258E9" w:rsidP="00D258E9">
      <w:pPr>
        <w:rPr>
          <w:sz w:val="20"/>
          <w:szCs w:val="20"/>
        </w:rPr>
      </w:pPr>
    </w:p>
    <w:p w:rsidR="00D258E9" w:rsidRPr="00B4516B" w:rsidRDefault="00D258E9" w:rsidP="00D258E9">
      <w:pPr>
        <w:rPr>
          <w:b/>
          <w:sz w:val="20"/>
          <w:szCs w:val="20"/>
        </w:rPr>
      </w:pPr>
      <w:r w:rsidRPr="00B4516B">
        <w:rPr>
          <w:b/>
          <w:sz w:val="20"/>
          <w:szCs w:val="20"/>
        </w:rPr>
        <w:t>D n e v n i   r e d :</w:t>
      </w:r>
    </w:p>
    <w:p w:rsidR="00D258E9" w:rsidRPr="00B4516B" w:rsidRDefault="00D258E9" w:rsidP="00D258E9">
      <w:pPr>
        <w:rPr>
          <w:sz w:val="20"/>
          <w:szCs w:val="20"/>
        </w:rPr>
      </w:pPr>
    </w:p>
    <w:p w:rsidR="00D258E9" w:rsidRPr="008903DA" w:rsidRDefault="00D258E9" w:rsidP="004F0B8E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8903DA">
        <w:rPr>
          <w:sz w:val="20"/>
          <w:szCs w:val="20"/>
        </w:rPr>
        <w:t xml:space="preserve">Ugotovitev sklepčnosti </w:t>
      </w:r>
      <w:r w:rsidR="004621CF" w:rsidRPr="008903DA">
        <w:rPr>
          <w:sz w:val="20"/>
          <w:szCs w:val="20"/>
        </w:rPr>
        <w:t>3</w:t>
      </w:r>
      <w:r w:rsidRPr="008903DA">
        <w:rPr>
          <w:sz w:val="20"/>
          <w:szCs w:val="20"/>
        </w:rPr>
        <w:t>. seje Sveta KS Laško</w:t>
      </w:r>
    </w:p>
    <w:p w:rsidR="00C37638" w:rsidRPr="008903DA" w:rsidRDefault="00D258E9" w:rsidP="004F0B8E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8903DA">
        <w:rPr>
          <w:sz w:val="20"/>
          <w:szCs w:val="20"/>
        </w:rPr>
        <w:t xml:space="preserve">Pregled ter potrditev zapisnika </w:t>
      </w:r>
      <w:r w:rsidR="004621CF" w:rsidRPr="008903DA">
        <w:rPr>
          <w:sz w:val="20"/>
          <w:szCs w:val="20"/>
        </w:rPr>
        <w:t>2</w:t>
      </w:r>
      <w:r w:rsidRPr="008903DA">
        <w:rPr>
          <w:sz w:val="20"/>
          <w:szCs w:val="20"/>
        </w:rPr>
        <w:t xml:space="preserve">. seje Sveta KS  Laško z dne </w:t>
      </w:r>
      <w:r w:rsidR="004D7E68" w:rsidRPr="008903DA">
        <w:rPr>
          <w:sz w:val="20"/>
          <w:szCs w:val="20"/>
        </w:rPr>
        <w:t>08</w:t>
      </w:r>
      <w:r w:rsidRPr="008903DA">
        <w:rPr>
          <w:sz w:val="20"/>
          <w:szCs w:val="20"/>
        </w:rPr>
        <w:t xml:space="preserve">. </w:t>
      </w:r>
      <w:r w:rsidR="004D7E68" w:rsidRPr="008903DA">
        <w:rPr>
          <w:sz w:val="20"/>
          <w:szCs w:val="20"/>
        </w:rPr>
        <w:t>03. 2023</w:t>
      </w:r>
    </w:p>
    <w:p w:rsidR="002E374D" w:rsidRPr="008903DA" w:rsidRDefault="00944EA4" w:rsidP="00D14783">
      <w:pPr>
        <w:pStyle w:val="Odstavekseznam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ktualna varnostna situacija</w:t>
      </w:r>
    </w:p>
    <w:p w:rsidR="00944EA4" w:rsidRPr="00944EA4" w:rsidRDefault="00944EA4" w:rsidP="00944EA4">
      <w:pPr>
        <w:pStyle w:val="Odstavekseznam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ključitev preventivne dejavnosti</w:t>
      </w:r>
      <w:r w:rsidRPr="00944EA4">
        <w:rPr>
          <w:sz w:val="20"/>
          <w:szCs w:val="20"/>
        </w:rPr>
        <w:t xml:space="preserve"> Zdravstvenega doma Laško v lokalno skupnost</w:t>
      </w:r>
    </w:p>
    <w:p w:rsidR="0056745E" w:rsidRDefault="00BC54F0" w:rsidP="00944EA4">
      <w:pPr>
        <w:pStyle w:val="Odstavekseznam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azprava</w:t>
      </w:r>
      <w:r w:rsidR="00944EA4" w:rsidRPr="00944EA4">
        <w:rPr>
          <w:sz w:val="20"/>
          <w:szCs w:val="20"/>
        </w:rPr>
        <w:t xml:space="preserve"> problematike k</w:t>
      </w:r>
      <w:r w:rsidR="00944EA4">
        <w:rPr>
          <w:sz w:val="20"/>
          <w:szCs w:val="20"/>
        </w:rPr>
        <w:t>omunalne in druge ureditve kraja</w:t>
      </w:r>
    </w:p>
    <w:p w:rsidR="00944EA4" w:rsidRPr="00944EA4" w:rsidRDefault="00F05C34" w:rsidP="00F05C34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F05C34">
        <w:rPr>
          <w:sz w:val="20"/>
          <w:szCs w:val="20"/>
        </w:rPr>
        <w:t>Poročilo o</w:t>
      </w:r>
      <w:r>
        <w:rPr>
          <w:sz w:val="20"/>
          <w:szCs w:val="20"/>
        </w:rPr>
        <w:t xml:space="preserve"> trenutni</w:t>
      </w:r>
      <w:r w:rsidRPr="00F05C34">
        <w:rPr>
          <w:sz w:val="20"/>
          <w:szCs w:val="20"/>
        </w:rPr>
        <w:t xml:space="preserve"> realizaciji programa  KS Laško v letu 2023</w:t>
      </w:r>
    </w:p>
    <w:p w:rsidR="002E374D" w:rsidRPr="008903DA" w:rsidRDefault="002E374D" w:rsidP="002E374D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8903DA">
        <w:rPr>
          <w:sz w:val="20"/>
          <w:szCs w:val="20"/>
        </w:rPr>
        <w:t>Informacija o izvedbi akcije » Moja dežela, lepa in gostoljubna« v letu 2023</w:t>
      </w:r>
    </w:p>
    <w:p w:rsidR="004F0B8E" w:rsidRPr="008903DA" w:rsidRDefault="004D7E68" w:rsidP="004F0B8E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8903DA">
        <w:rPr>
          <w:sz w:val="20"/>
          <w:szCs w:val="20"/>
        </w:rPr>
        <w:t>Obravnava</w:t>
      </w:r>
      <w:r w:rsidR="00CB24A8" w:rsidRPr="008903DA">
        <w:rPr>
          <w:sz w:val="20"/>
          <w:szCs w:val="20"/>
        </w:rPr>
        <w:t xml:space="preserve"> predlogov </w:t>
      </w:r>
      <w:r w:rsidR="004F0B8E" w:rsidRPr="008903DA">
        <w:rPr>
          <w:sz w:val="20"/>
          <w:szCs w:val="20"/>
        </w:rPr>
        <w:t>za</w:t>
      </w:r>
      <w:r w:rsidR="005C56CE">
        <w:rPr>
          <w:sz w:val="20"/>
          <w:szCs w:val="20"/>
        </w:rPr>
        <w:t xml:space="preserve"> občinska</w:t>
      </w:r>
      <w:r w:rsidRPr="008903DA">
        <w:rPr>
          <w:sz w:val="20"/>
          <w:szCs w:val="20"/>
        </w:rPr>
        <w:t xml:space="preserve"> priznanja za leto 2023</w:t>
      </w:r>
    </w:p>
    <w:p w:rsidR="004F0B8E" w:rsidRPr="008903DA" w:rsidRDefault="004F0B8E" w:rsidP="004F0B8E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8903DA">
        <w:rPr>
          <w:sz w:val="20"/>
          <w:szCs w:val="20"/>
        </w:rPr>
        <w:t>Razno in druge informacije</w:t>
      </w:r>
    </w:p>
    <w:p w:rsidR="00843BA8" w:rsidRDefault="00843BA8" w:rsidP="004F0B8E">
      <w:pPr>
        <w:rPr>
          <w:sz w:val="20"/>
          <w:szCs w:val="20"/>
        </w:rPr>
      </w:pPr>
    </w:p>
    <w:p w:rsidR="00843BA8" w:rsidRDefault="00843BA8" w:rsidP="00843BA8">
      <w:pPr>
        <w:rPr>
          <w:sz w:val="20"/>
          <w:szCs w:val="20"/>
        </w:rPr>
      </w:pPr>
    </w:p>
    <w:p w:rsidR="00D258E9" w:rsidRPr="00B4516B" w:rsidRDefault="00D258E9" w:rsidP="00D258E9">
      <w:pPr>
        <w:rPr>
          <w:sz w:val="20"/>
          <w:szCs w:val="20"/>
        </w:rPr>
      </w:pP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bookmarkStart w:id="0" w:name="_GoBack"/>
      <w:bookmarkEnd w:id="0"/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  <w:t xml:space="preserve">Predsednik </w:t>
      </w:r>
    </w:p>
    <w:p w:rsidR="00D258E9" w:rsidRPr="00B4516B" w:rsidRDefault="00D258E9" w:rsidP="00D258E9">
      <w:pPr>
        <w:rPr>
          <w:sz w:val="20"/>
          <w:szCs w:val="20"/>
        </w:rPr>
      </w:pP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</w:r>
      <w:r w:rsidRPr="00B4516B">
        <w:rPr>
          <w:sz w:val="20"/>
          <w:szCs w:val="20"/>
        </w:rPr>
        <w:tab/>
        <w:t>Sveta Krajevne skupnosti Laško</w:t>
      </w:r>
    </w:p>
    <w:p w:rsidR="00D258E9" w:rsidRPr="00B4516B" w:rsidRDefault="00F15214" w:rsidP="00D258E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tin KOKOTEC</w:t>
      </w:r>
    </w:p>
    <w:p w:rsidR="00D258E9" w:rsidRPr="00B4516B" w:rsidRDefault="00D258E9" w:rsidP="00D258E9">
      <w:pPr>
        <w:rPr>
          <w:sz w:val="20"/>
          <w:szCs w:val="20"/>
        </w:rPr>
      </w:pPr>
    </w:p>
    <w:p w:rsidR="001A2B39" w:rsidRDefault="00D258E9" w:rsidP="00D258E9">
      <w:pPr>
        <w:rPr>
          <w:b/>
          <w:sz w:val="20"/>
          <w:szCs w:val="20"/>
        </w:rPr>
      </w:pPr>
      <w:r w:rsidRPr="00B4516B">
        <w:rPr>
          <w:b/>
          <w:sz w:val="20"/>
          <w:szCs w:val="20"/>
        </w:rPr>
        <w:t>Vabljeni in dostavljeno:</w:t>
      </w:r>
    </w:p>
    <w:p w:rsidR="001A2B39" w:rsidRPr="00B4516B" w:rsidRDefault="001A2B39" w:rsidP="00D258E9">
      <w:pPr>
        <w:rPr>
          <w:b/>
          <w:sz w:val="20"/>
          <w:szCs w:val="20"/>
        </w:rPr>
      </w:pPr>
    </w:p>
    <w:p w:rsidR="00D258E9" w:rsidRPr="00B4516B" w:rsidRDefault="00D258E9" w:rsidP="00D258E9">
      <w:pPr>
        <w:numPr>
          <w:ilvl w:val="0"/>
          <w:numId w:val="2"/>
        </w:numPr>
        <w:rPr>
          <w:sz w:val="20"/>
          <w:szCs w:val="20"/>
        </w:rPr>
      </w:pPr>
      <w:r w:rsidRPr="00B4516B">
        <w:rPr>
          <w:sz w:val="20"/>
          <w:szCs w:val="20"/>
        </w:rPr>
        <w:t>vsi člani Sveta KS Laško</w:t>
      </w:r>
    </w:p>
    <w:p w:rsidR="00D258E9" w:rsidRDefault="00C37638" w:rsidP="00D258E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stali:</w:t>
      </w:r>
    </w:p>
    <w:p w:rsidR="00463AE5" w:rsidRPr="00463AE5" w:rsidRDefault="00463AE5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Marko Šantej, župan Občine Laško</w:t>
      </w:r>
    </w:p>
    <w:p w:rsidR="002E374D" w:rsidRPr="00463AE5" w:rsidRDefault="002E374D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 xml:space="preserve">Marjan </w:t>
      </w:r>
      <w:proofErr w:type="spellStart"/>
      <w:r w:rsidRPr="00463AE5">
        <w:rPr>
          <w:sz w:val="20"/>
          <w:szCs w:val="20"/>
        </w:rPr>
        <w:t>Mačkošek</w:t>
      </w:r>
      <w:proofErr w:type="spellEnd"/>
      <w:r w:rsidRPr="00463AE5">
        <w:rPr>
          <w:sz w:val="20"/>
          <w:szCs w:val="20"/>
        </w:rPr>
        <w:t>, podžupan Občine Laško</w:t>
      </w:r>
    </w:p>
    <w:p w:rsidR="002E374D" w:rsidRPr="00463AE5" w:rsidRDefault="002E374D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Člani Občinskega sveta Laško iz KS Laško</w:t>
      </w:r>
    </w:p>
    <w:p w:rsidR="00D258E9" w:rsidRPr="00463AE5" w:rsidRDefault="004D7E68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Ivica Zdolšek</w:t>
      </w:r>
      <w:r w:rsidR="00056214">
        <w:rPr>
          <w:sz w:val="20"/>
          <w:szCs w:val="20"/>
        </w:rPr>
        <w:t>, tajnica</w:t>
      </w:r>
      <w:r w:rsidR="00D258E9" w:rsidRPr="00463AE5">
        <w:rPr>
          <w:sz w:val="20"/>
          <w:szCs w:val="20"/>
        </w:rPr>
        <w:t xml:space="preserve"> Sveta KS Laško</w:t>
      </w:r>
    </w:p>
    <w:p w:rsidR="004D7E68" w:rsidRPr="00463AE5" w:rsidRDefault="00FF7111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 xml:space="preserve">Robert </w:t>
      </w:r>
      <w:proofErr w:type="spellStart"/>
      <w:r w:rsidRPr="00463AE5">
        <w:rPr>
          <w:sz w:val="20"/>
          <w:szCs w:val="20"/>
        </w:rPr>
        <w:t>Bezamovski</w:t>
      </w:r>
      <w:proofErr w:type="spellEnd"/>
      <w:r w:rsidR="005C56CE" w:rsidRPr="00463AE5">
        <w:rPr>
          <w:sz w:val="20"/>
          <w:szCs w:val="20"/>
        </w:rPr>
        <w:t>, P</w:t>
      </w:r>
      <w:r w:rsidR="00A70E4B" w:rsidRPr="00463AE5">
        <w:rPr>
          <w:sz w:val="20"/>
          <w:szCs w:val="20"/>
        </w:rPr>
        <w:t>P Laško</w:t>
      </w:r>
    </w:p>
    <w:p w:rsidR="00407ADC" w:rsidRPr="00463AE5" w:rsidRDefault="00407ADC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Mateja Sotlar</w:t>
      </w:r>
      <w:r w:rsidR="005C56CE" w:rsidRPr="00463AE5">
        <w:rPr>
          <w:sz w:val="20"/>
          <w:szCs w:val="20"/>
        </w:rPr>
        <w:t>, Zdravstveni dom Laško</w:t>
      </w:r>
    </w:p>
    <w:p w:rsidR="00A70E4B" w:rsidRPr="00463AE5" w:rsidRDefault="00A70E4B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Lojze Oberžan</w:t>
      </w:r>
    </w:p>
    <w:p w:rsidR="00146F7A" w:rsidRPr="00463AE5" w:rsidRDefault="00146F7A" w:rsidP="00463AE5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463AE5">
        <w:rPr>
          <w:sz w:val="20"/>
          <w:szCs w:val="20"/>
        </w:rPr>
        <w:t>Anton Vodišek</w:t>
      </w:r>
    </w:p>
    <w:p w:rsidR="00FF7111" w:rsidRPr="002524F3" w:rsidRDefault="00FF7111" w:rsidP="00FF7111">
      <w:pPr>
        <w:rPr>
          <w:sz w:val="20"/>
          <w:szCs w:val="20"/>
          <w:highlight w:val="yellow"/>
        </w:rPr>
      </w:pPr>
    </w:p>
    <w:p w:rsidR="004F0B8E" w:rsidRDefault="004F0B8E" w:rsidP="004F0B8E">
      <w:pPr>
        <w:rPr>
          <w:b/>
          <w:sz w:val="20"/>
          <w:szCs w:val="20"/>
        </w:rPr>
      </w:pPr>
      <w:r w:rsidRPr="004F0B8E">
        <w:rPr>
          <w:b/>
          <w:sz w:val="20"/>
          <w:szCs w:val="20"/>
        </w:rPr>
        <w:t>V vednost:</w:t>
      </w:r>
    </w:p>
    <w:p w:rsidR="004F0B8E" w:rsidRPr="004F0B8E" w:rsidRDefault="004F0B8E" w:rsidP="004F0B8E">
      <w:pPr>
        <w:rPr>
          <w:b/>
          <w:sz w:val="20"/>
          <w:szCs w:val="20"/>
        </w:rPr>
      </w:pPr>
    </w:p>
    <w:p w:rsidR="00D258E9" w:rsidRPr="00463AE5" w:rsidRDefault="00D258E9" w:rsidP="00463AE5">
      <w:pPr>
        <w:pStyle w:val="Odstavekseznama"/>
        <w:numPr>
          <w:ilvl w:val="0"/>
          <w:numId w:val="28"/>
        </w:numPr>
        <w:rPr>
          <w:sz w:val="20"/>
          <w:szCs w:val="20"/>
        </w:rPr>
      </w:pPr>
      <w:r w:rsidRPr="00463AE5">
        <w:rPr>
          <w:sz w:val="20"/>
          <w:szCs w:val="20"/>
        </w:rPr>
        <w:t>Arhiv:</w:t>
      </w:r>
    </w:p>
    <w:p w:rsidR="00D258E9" w:rsidRPr="00B4516B" w:rsidRDefault="00D258E9" w:rsidP="00D258E9">
      <w:pPr>
        <w:numPr>
          <w:ilvl w:val="0"/>
          <w:numId w:val="10"/>
        </w:numPr>
        <w:rPr>
          <w:sz w:val="20"/>
          <w:szCs w:val="20"/>
        </w:rPr>
      </w:pPr>
      <w:r w:rsidRPr="00B4516B">
        <w:rPr>
          <w:sz w:val="20"/>
          <w:szCs w:val="20"/>
        </w:rPr>
        <w:t xml:space="preserve">spis </w:t>
      </w:r>
      <w:r w:rsidR="002B7175">
        <w:rPr>
          <w:sz w:val="20"/>
          <w:szCs w:val="20"/>
        </w:rPr>
        <w:t>23</w:t>
      </w:r>
      <w:r>
        <w:rPr>
          <w:sz w:val="20"/>
          <w:szCs w:val="20"/>
        </w:rPr>
        <w:t>-</w:t>
      </w:r>
      <w:r w:rsidR="00C37638">
        <w:rPr>
          <w:sz w:val="20"/>
          <w:szCs w:val="20"/>
        </w:rPr>
        <w:t>0</w:t>
      </w:r>
      <w:r w:rsidR="002B7175">
        <w:rPr>
          <w:sz w:val="20"/>
          <w:szCs w:val="20"/>
        </w:rPr>
        <w:t>94</w:t>
      </w:r>
      <w:r>
        <w:rPr>
          <w:sz w:val="20"/>
          <w:szCs w:val="20"/>
        </w:rPr>
        <w:t>/</w:t>
      </w:r>
      <w:r w:rsidRPr="00B4516B">
        <w:rPr>
          <w:sz w:val="20"/>
          <w:szCs w:val="20"/>
        </w:rPr>
        <w:t>MK</w:t>
      </w:r>
    </w:p>
    <w:p w:rsidR="00D258E9" w:rsidRPr="00B4516B" w:rsidRDefault="00D258E9" w:rsidP="00D258E9">
      <w:pPr>
        <w:numPr>
          <w:ilvl w:val="0"/>
          <w:numId w:val="10"/>
        </w:numPr>
        <w:rPr>
          <w:sz w:val="20"/>
          <w:szCs w:val="20"/>
        </w:rPr>
      </w:pPr>
      <w:r w:rsidRPr="00B4516B">
        <w:rPr>
          <w:sz w:val="20"/>
          <w:szCs w:val="20"/>
        </w:rPr>
        <w:t>register Seje Sveta KS Laško</w:t>
      </w:r>
    </w:p>
    <w:p w:rsidR="00D258E9" w:rsidRDefault="00D258E9" w:rsidP="00D258E9">
      <w:pPr>
        <w:numPr>
          <w:ilvl w:val="0"/>
          <w:numId w:val="10"/>
        </w:numPr>
      </w:pPr>
      <w:r w:rsidRPr="00B4516B">
        <w:rPr>
          <w:sz w:val="20"/>
          <w:szCs w:val="20"/>
        </w:rPr>
        <w:t>file: MD/Seje organov KS/Svet KS/</w:t>
      </w:r>
    </w:p>
    <w:p w:rsidR="00570DD4" w:rsidRDefault="00570DD4" w:rsidP="00D258E9">
      <w:pPr>
        <w:rPr>
          <w:b/>
        </w:rPr>
      </w:pPr>
    </w:p>
    <w:p w:rsidR="004F65C3" w:rsidRDefault="004F65C3" w:rsidP="00D258E9">
      <w:pPr>
        <w:rPr>
          <w:b/>
        </w:rPr>
      </w:pPr>
    </w:p>
    <w:p w:rsidR="00D258E9" w:rsidRPr="00C06EAD" w:rsidRDefault="00D258E9" w:rsidP="00D258E9">
      <w:pPr>
        <w:rPr>
          <w:b/>
        </w:rPr>
      </w:pPr>
      <w:r w:rsidRPr="00C06EAD">
        <w:rPr>
          <w:b/>
        </w:rPr>
        <w:lastRenderedPageBreak/>
        <w:t>GRADIVO:</w:t>
      </w:r>
    </w:p>
    <w:p w:rsidR="00D258E9" w:rsidRDefault="00D258E9" w:rsidP="00D258E9"/>
    <w:p w:rsidR="00D258E9" w:rsidRPr="008903DA" w:rsidRDefault="00D258E9" w:rsidP="00D258E9">
      <w:pPr>
        <w:rPr>
          <w:b/>
          <w:sz w:val="20"/>
          <w:szCs w:val="20"/>
        </w:rPr>
      </w:pPr>
      <w:r w:rsidRPr="008903DA">
        <w:rPr>
          <w:b/>
          <w:sz w:val="20"/>
          <w:szCs w:val="20"/>
        </w:rPr>
        <w:t>K točki 1</w:t>
      </w:r>
    </w:p>
    <w:p w:rsidR="00D258E9" w:rsidRPr="008903DA" w:rsidRDefault="00D258E9" w:rsidP="00D258E9">
      <w:pPr>
        <w:rPr>
          <w:sz w:val="20"/>
          <w:szCs w:val="20"/>
        </w:rPr>
      </w:pPr>
    </w:p>
    <w:p w:rsidR="00D258E9" w:rsidRPr="008903DA" w:rsidRDefault="00D258E9" w:rsidP="00D258E9">
      <w:pPr>
        <w:rPr>
          <w:sz w:val="20"/>
          <w:szCs w:val="20"/>
        </w:rPr>
      </w:pPr>
      <w:r w:rsidRPr="008903DA">
        <w:rPr>
          <w:sz w:val="20"/>
          <w:szCs w:val="20"/>
        </w:rPr>
        <w:t xml:space="preserve">Sklepčnost </w:t>
      </w:r>
      <w:r w:rsidR="00D17E6A" w:rsidRPr="008903DA">
        <w:rPr>
          <w:sz w:val="20"/>
          <w:szCs w:val="20"/>
        </w:rPr>
        <w:t>3</w:t>
      </w:r>
      <w:r w:rsidRPr="008903DA">
        <w:rPr>
          <w:sz w:val="20"/>
          <w:szCs w:val="20"/>
        </w:rPr>
        <w:t>. redne seje Sveta KS Laško bo ugotovljena ob pričetku same seje.</w:t>
      </w:r>
    </w:p>
    <w:p w:rsidR="00D258E9" w:rsidRPr="008903DA" w:rsidRDefault="00D258E9" w:rsidP="00D258E9">
      <w:pPr>
        <w:rPr>
          <w:sz w:val="20"/>
          <w:szCs w:val="20"/>
        </w:rPr>
      </w:pPr>
    </w:p>
    <w:p w:rsidR="00D258E9" w:rsidRPr="008903DA" w:rsidRDefault="00D258E9" w:rsidP="00D258E9">
      <w:pPr>
        <w:rPr>
          <w:b/>
          <w:sz w:val="20"/>
          <w:szCs w:val="20"/>
        </w:rPr>
      </w:pPr>
      <w:r w:rsidRPr="008903DA">
        <w:rPr>
          <w:b/>
          <w:sz w:val="20"/>
          <w:szCs w:val="20"/>
        </w:rPr>
        <w:t>K točki 2</w:t>
      </w:r>
    </w:p>
    <w:p w:rsidR="00D258E9" w:rsidRPr="008903DA" w:rsidRDefault="00D258E9" w:rsidP="00D258E9">
      <w:pPr>
        <w:rPr>
          <w:sz w:val="20"/>
          <w:szCs w:val="20"/>
        </w:rPr>
      </w:pPr>
    </w:p>
    <w:p w:rsidR="00D258E9" w:rsidRPr="008903DA" w:rsidRDefault="00D258E9" w:rsidP="00D258E9">
      <w:pPr>
        <w:rPr>
          <w:sz w:val="20"/>
          <w:szCs w:val="20"/>
        </w:rPr>
      </w:pPr>
      <w:r w:rsidRPr="008903DA">
        <w:rPr>
          <w:sz w:val="20"/>
          <w:szCs w:val="20"/>
        </w:rPr>
        <w:t xml:space="preserve">Zapisnik </w:t>
      </w:r>
      <w:r w:rsidR="00D17E6A" w:rsidRPr="008903DA">
        <w:rPr>
          <w:sz w:val="20"/>
          <w:szCs w:val="20"/>
        </w:rPr>
        <w:t>2</w:t>
      </w:r>
      <w:r w:rsidRPr="008903DA">
        <w:rPr>
          <w:sz w:val="20"/>
          <w:szCs w:val="20"/>
        </w:rPr>
        <w:t xml:space="preserve">. seje Sveta KS Laško je priložen </w:t>
      </w:r>
      <w:r w:rsidR="001A2B39" w:rsidRPr="008903DA">
        <w:rPr>
          <w:sz w:val="20"/>
          <w:szCs w:val="20"/>
        </w:rPr>
        <w:t xml:space="preserve">k vabilu </w:t>
      </w:r>
      <w:r w:rsidRPr="008903DA">
        <w:rPr>
          <w:sz w:val="20"/>
          <w:szCs w:val="20"/>
        </w:rPr>
        <w:t xml:space="preserve">in objavljen na spletni strani KS Laško </w:t>
      </w:r>
    </w:p>
    <w:p w:rsidR="00D258E9" w:rsidRPr="008903DA" w:rsidRDefault="00BC54F0" w:rsidP="00D258E9">
      <w:pPr>
        <w:rPr>
          <w:sz w:val="20"/>
          <w:szCs w:val="20"/>
        </w:rPr>
      </w:pPr>
      <w:hyperlink r:id="rId6" w:history="1">
        <w:r w:rsidR="00D258E9" w:rsidRPr="008903DA">
          <w:rPr>
            <w:rStyle w:val="Hiperpovezava"/>
            <w:sz w:val="20"/>
            <w:szCs w:val="20"/>
          </w:rPr>
          <w:t>www.ks-lasko.si</w:t>
        </w:r>
      </w:hyperlink>
      <w:r w:rsidR="0080020F">
        <w:rPr>
          <w:rStyle w:val="Hiperpovezava"/>
          <w:sz w:val="20"/>
          <w:szCs w:val="20"/>
        </w:rPr>
        <w:t>.</w:t>
      </w:r>
    </w:p>
    <w:p w:rsidR="00D258E9" w:rsidRPr="008903DA" w:rsidRDefault="00D258E9" w:rsidP="00D258E9">
      <w:pPr>
        <w:rPr>
          <w:sz w:val="20"/>
          <w:szCs w:val="20"/>
        </w:rPr>
      </w:pPr>
    </w:p>
    <w:p w:rsidR="0016052C" w:rsidRPr="008903DA" w:rsidRDefault="0016052C" w:rsidP="0016052C">
      <w:pPr>
        <w:rPr>
          <w:b/>
          <w:sz w:val="20"/>
          <w:szCs w:val="20"/>
        </w:rPr>
      </w:pPr>
      <w:r w:rsidRPr="008903DA">
        <w:rPr>
          <w:b/>
          <w:sz w:val="20"/>
          <w:szCs w:val="20"/>
        </w:rPr>
        <w:t>K točki 3</w:t>
      </w:r>
    </w:p>
    <w:p w:rsidR="00BC1A17" w:rsidRPr="008903DA" w:rsidRDefault="00BC1A17" w:rsidP="0016052C">
      <w:pPr>
        <w:rPr>
          <w:b/>
          <w:sz w:val="20"/>
          <w:szCs w:val="20"/>
        </w:rPr>
      </w:pPr>
    </w:p>
    <w:p w:rsidR="00BC1A17" w:rsidRPr="008903DA" w:rsidRDefault="002524F3" w:rsidP="00BC1A17">
      <w:pPr>
        <w:rPr>
          <w:sz w:val="20"/>
          <w:szCs w:val="20"/>
        </w:rPr>
      </w:pPr>
      <w:r>
        <w:rPr>
          <w:sz w:val="20"/>
          <w:szCs w:val="20"/>
        </w:rPr>
        <w:t xml:space="preserve">Aktualno varnostno situacijo bo predstavil g. Robert </w:t>
      </w:r>
      <w:proofErr w:type="spellStart"/>
      <w:r>
        <w:rPr>
          <w:sz w:val="20"/>
          <w:szCs w:val="20"/>
        </w:rPr>
        <w:t>Bezamovski</w:t>
      </w:r>
      <w:proofErr w:type="spellEnd"/>
      <w:r>
        <w:rPr>
          <w:sz w:val="20"/>
          <w:szCs w:val="20"/>
        </w:rPr>
        <w:t>. Namen njegovega obiska je še izboljšati sodelovanje policije in lokalne skupnosti.</w:t>
      </w:r>
    </w:p>
    <w:p w:rsidR="00BC1A17" w:rsidRPr="008903DA" w:rsidRDefault="00BC1A17" w:rsidP="0016052C">
      <w:pPr>
        <w:rPr>
          <w:b/>
          <w:sz w:val="20"/>
          <w:szCs w:val="20"/>
        </w:rPr>
      </w:pPr>
    </w:p>
    <w:p w:rsidR="0016052C" w:rsidRPr="008903DA" w:rsidRDefault="0016052C" w:rsidP="0016052C">
      <w:pPr>
        <w:rPr>
          <w:b/>
          <w:sz w:val="20"/>
          <w:szCs w:val="20"/>
        </w:rPr>
      </w:pPr>
      <w:r w:rsidRPr="008903DA">
        <w:rPr>
          <w:b/>
          <w:sz w:val="20"/>
          <w:szCs w:val="20"/>
        </w:rPr>
        <w:t>K točki 4</w:t>
      </w:r>
    </w:p>
    <w:p w:rsidR="00760F3B" w:rsidRPr="008903DA" w:rsidRDefault="00760F3B" w:rsidP="0016052C">
      <w:pPr>
        <w:rPr>
          <w:sz w:val="20"/>
          <w:szCs w:val="20"/>
        </w:rPr>
      </w:pPr>
    </w:p>
    <w:p w:rsidR="0016339A" w:rsidRPr="0016339A" w:rsidRDefault="000A7727" w:rsidP="0016339A">
      <w:pPr>
        <w:rPr>
          <w:b/>
          <w:sz w:val="20"/>
          <w:szCs w:val="20"/>
        </w:rPr>
      </w:pPr>
      <w:r>
        <w:rPr>
          <w:sz w:val="20"/>
          <w:szCs w:val="20"/>
        </w:rPr>
        <w:t>Na pobudo Zdravstvenega doma Laško</w:t>
      </w:r>
      <w:r w:rsidR="0016339A" w:rsidRPr="000A7727">
        <w:rPr>
          <w:sz w:val="20"/>
          <w:szCs w:val="20"/>
        </w:rPr>
        <w:t xml:space="preserve"> o vključevanju in povezovanju </w:t>
      </w:r>
      <w:r>
        <w:rPr>
          <w:sz w:val="20"/>
          <w:szCs w:val="20"/>
        </w:rPr>
        <w:t>preventivne dejavnosti v lokalno skupnost z namenom izvajanja dogodkov in programov</w:t>
      </w:r>
      <w:r w:rsidR="0016339A" w:rsidRPr="000A7727">
        <w:rPr>
          <w:sz w:val="20"/>
          <w:szCs w:val="20"/>
        </w:rPr>
        <w:t xml:space="preserve"> s področja</w:t>
      </w:r>
      <w:r>
        <w:rPr>
          <w:sz w:val="20"/>
          <w:szCs w:val="20"/>
        </w:rPr>
        <w:t xml:space="preserve"> krepitve zdravja, </w:t>
      </w:r>
      <w:r w:rsidR="0080020F">
        <w:rPr>
          <w:sz w:val="20"/>
          <w:szCs w:val="20"/>
        </w:rPr>
        <w:t xml:space="preserve"> smo povabili predstavnico </w:t>
      </w:r>
      <w:r w:rsidR="0016339A" w:rsidRPr="000A7727">
        <w:rPr>
          <w:sz w:val="20"/>
          <w:szCs w:val="20"/>
        </w:rPr>
        <w:t>Zdravstven</w:t>
      </w:r>
      <w:r w:rsidR="0080020F">
        <w:rPr>
          <w:sz w:val="20"/>
          <w:szCs w:val="20"/>
        </w:rPr>
        <w:t>ega doma Laško,</w:t>
      </w:r>
      <w:r w:rsidR="00F604A2">
        <w:rPr>
          <w:sz w:val="20"/>
          <w:szCs w:val="20"/>
        </w:rPr>
        <w:t xml:space="preserve"> ga. Matejo Sotlar,</w:t>
      </w:r>
      <w:r w:rsidR="0080020F">
        <w:rPr>
          <w:sz w:val="20"/>
          <w:szCs w:val="20"/>
        </w:rPr>
        <w:t xml:space="preserve"> da nas seznani</w:t>
      </w:r>
      <w:r w:rsidR="0016339A" w:rsidRPr="000A7727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 aktualni</w:t>
      </w:r>
      <w:r w:rsidR="0016339A" w:rsidRPr="000A7727">
        <w:rPr>
          <w:sz w:val="20"/>
          <w:szCs w:val="20"/>
        </w:rPr>
        <w:t xml:space="preserve"> zadevi. Dopis z njihove st</w:t>
      </w:r>
      <w:r w:rsidR="0080020F">
        <w:rPr>
          <w:sz w:val="20"/>
          <w:szCs w:val="20"/>
        </w:rPr>
        <w:t>r</w:t>
      </w:r>
      <w:r w:rsidR="0016339A" w:rsidRPr="000A7727">
        <w:rPr>
          <w:sz w:val="20"/>
          <w:szCs w:val="20"/>
        </w:rPr>
        <w:t>ani je priložen</w:t>
      </w:r>
      <w:r>
        <w:rPr>
          <w:b/>
          <w:sz w:val="20"/>
          <w:szCs w:val="20"/>
        </w:rPr>
        <w:t xml:space="preserve"> </w:t>
      </w:r>
      <w:r w:rsidRPr="000A7727">
        <w:rPr>
          <w:sz w:val="20"/>
          <w:szCs w:val="20"/>
        </w:rPr>
        <w:t>k vabilu.</w:t>
      </w:r>
    </w:p>
    <w:p w:rsidR="00BC1A17" w:rsidRDefault="00BC1A17" w:rsidP="0016052C">
      <w:pPr>
        <w:rPr>
          <w:b/>
          <w:sz w:val="20"/>
          <w:szCs w:val="20"/>
        </w:rPr>
      </w:pPr>
    </w:p>
    <w:p w:rsidR="0016052C" w:rsidRDefault="007864B5" w:rsidP="0016052C">
      <w:pPr>
        <w:rPr>
          <w:b/>
          <w:sz w:val="20"/>
          <w:szCs w:val="20"/>
        </w:rPr>
      </w:pPr>
      <w:r>
        <w:rPr>
          <w:b/>
          <w:sz w:val="20"/>
          <w:szCs w:val="20"/>
        </w:rPr>
        <w:t>K točki 5</w:t>
      </w:r>
    </w:p>
    <w:p w:rsidR="005D44F5" w:rsidRDefault="005D44F5" w:rsidP="0016052C">
      <w:pPr>
        <w:rPr>
          <w:b/>
          <w:sz w:val="20"/>
          <w:szCs w:val="20"/>
        </w:rPr>
      </w:pPr>
    </w:p>
    <w:p w:rsidR="0016339A" w:rsidRDefault="000A7727" w:rsidP="0016052C">
      <w:pPr>
        <w:rPr>
          <w:sz w:val="20"/>
          <w:szCs w:val="20"/>
        </w:rPr>
      </w:pPr>
      <w:r>
        <w:rPr>
          <w:sz w:val="20"/>
          <w:szCs w:val="20"/>
        </w:rPr>
        <w:t>Predlagamo, da S</w:t>
      </w:r>
      <w:r w:rsidR="0016339A" w:rsidRPr="0016339A">
        <w:rPr>
          <w:sz w:val="20"/>
          <w:szCs w:val="20"/>
        </w:rPr>
        <w:t>vet KS obravnava opisano problematiko komunalne in druge ureditve v Laške</w:t>
      </w:r>
      <w:r w:rsidR="0080020F">
        <w:rPr>
          <w:sz w:val="20"/>
          <w:szCs w:val="20"/>
        </w:rPr>
        <w:t xml:space="preserve">m na predlog g. </w:t>
      </w:r>
      <w:r w:rsidR="0016339A">
        <w:rPr>
          <w:sz w:val="20"/>
          <w:szCs w:val="20"/>
        </w:rPr>
        <w:t>Oberžan</w:t>
      </w:r>
      <w:r>
        <w:rPr>
          <w:sz w:val="20"/>
          <w:szCs w:val="20"/>
        </w:rPr>
        <w:t>a</w:t>
      </w:r>
      <w:r w:rsidR="0016339A">
        <w:rPr>
          <w:sz w:val="20"/>
          <w:szCs w:val="20"/>
        </w:rPr>
        <w:t>. Njegov</w:t>
      </w:r>
      <w:r>
        <w:rPr>
          <w:sz w:val="20"/>
          <w:szCs w:val="20"/>
        </w:rPr>
        <w:t xml:space="preserve"> celoten </w:t>
      </w:r>
      <w:r w:rsidR="0016339A">
        <w:rPr>
          <w:sz w:val="20"/>
          <w:szCs w:val="20"/>
        </w:rPr>
        <w:t>zapis je priložen</w:t>
      </w:r>
      <w:r>
        <w:rPr>
          <w:sz w:val="20"/>
          <w:szCs w:val="20"/>
        </w:rPr>
        <w:t xml:space="preserve"> k</w:t>
      </w:r>
      <w:r w:rsidR="0016339A">
        <w:rPr>
          <w:sz w:val="20"/>
          <w:szCs w:val="20"/>
        </w:rPr>
        <w:t xml:space="preserve"> vabilu.</w:t>
      </w:r>
    </w:p>
    <w:p w:rsidR="0016339A" w:rsidRDefault="0016339A" w:rsidP="0016052C">
      <w:pPr>
        <w:rPr>
          <w:sz w:val="20"/>
          <w:szCs w:val="20"/>
        </w:rPr>
      </w:pPr>
    </w:p>
    <w:p w:rsidR="0016339A" w:rsidRPr="0016339A" w:rsidRDefault="0016339A" w:rsidP="0016052C">
      <w:pPr>
        <w:rPr>
          <w:b/>
          <w:sz w:val="20"/>
          <w:szCs w:val="20"/>
        </w:rPr>
      </w:pPr>
      <w:r w:rsidRPr="0016339A">
        <w:rPr>
          <w:b/>
          <w:sz w:val="20"/>
          <w:szCs w:val="20"/>
        </w:rPr>
        <w:t>K točki 6</w:t>
      </w:r>
    </w:p>
    <w:p w:rsidR="0016339A" w:rsidRDefault="0016339A" w:rsidP="0016052C">
      <w:pPr>
        <w:rPr>
          <w:sz w:val="20"/>
          <w:szCs w:val="20"/>
        </w:rPr>
      </w:pPr>
    </w:p>
    <w:p w:rsidR="0016339A" w:rsidRPr="0016339A" w:rsidRDefault="0016339A" w:rsidP="0016339A">
      <w:pPr>
        <w:rPr>
          <w:sz w:val="20"/>
          <w:szCs w:val="20"/>
        </w:rPr>
      </w:pPr>
      <w:r w:rsidRPr="0016339A">
        <w:rPr>
          <w:sz w:val="20"/>
          <w:szCs w:val="20"/>
        </w:rPr>
        <w:t>Predlog programa dela KS za leto 2023 je bil sprejet na prejšnji  2. seji Sveta KS. Informacijo o</w:t>
      </w:r>
      <w:r>
        <w:rPr>
          <w:sz w:val="20"/>
          <w:szCs w:val="20"/>
        </w:rPr>
        <w:t xml:space="preserve"> trenutnih</w:t>
      </w:r>
      <w:r w:rsidRPr="0016339A">
        <w:rPr>
          <w:sz w:val="20"/>
          <w:szCs w:val="20"/>
        </w:rPr>
        <w:t xml:space="preserve"> aktivnostih, ki potekajo v zvezi z realizacijo letošnjega programa, bo podal predsednik Sveta KS.</w:t>
      </w:r>
    </w:p>
    <w:p w:rsidR="0016339A" w:rsidRDefault="0016339A" w:rsidP="0016052C">
      <w:pPr>
        <w:rPr>
          <w:sz w:val="20"/>
          <w:szCs w:val="20"/>
        </w:rPr>
      </w:pPr>
    </w:p>
    <w:p w:rsidR="0016052C" w:rsidRPr="008903DA" w:rsidRDefault="0016052C" w:rsidP="0016052C">
      <w:pPr>
        <w:rPr>
          <w:b/>
          <w:sz w:val="20"/>
          <w:szCs w:val="20"/>
        </w:rPr>
      </w:pPr>
      <w:r w:rsidRPr="008903DA">
        <w:rPr>
          <w:b/>
          <w:sz w:val="20"/>
          <w:szCs w:val="20"/>
        </w:rPr>
        <w:t xml:space="preserve">K točki </w:t>
      </w:r>
      <w:r w:rsidR="0016339A">
        <w:rPr>
          <w:b/>
          <w:sz w:val="20"/>
          <w:szCs w:val="20"/>
        </w:rPr>
        <w:t>7</w:t>
      </w:r>
    </w:p>
    <w:p w:rsidR="005D44F5" w:rsidRPr="008903DA" w:rsidRDefault="005D44F5" w:rsidP="0016052C">
      <w:pPr>
        <w:rPr>
          <w:b/>
          <w:sz w:val="20"/>
          <w:szCs w:val="20"/>
        </w:rPr>
      </w:pPr>
    </w:p>
    <w:p w:rsidR="005D44F5" w:rsidRPr="008903DA" w:rsidRDefault="005D44F5" w:rsidP="005D44F5">
      <w:pPr>
        <w:rPr>
          <w:sz w:val="20"/>
          <w:szCs w:val="20"/>
        </w:rPr>
      </w:pPr>
      <w:r w:rsidRPr="008903DA">
        <w:rPr>
          <w:sz w:val="20"/>
          <w:szCs w:val="20"/>
        </w:rPr>
        <w:t>Tako kot pretekla leta, bo tudi letos potekalo tekmovanje za najbolj urejene vasi in objekte v občini Laško v letu 2023 in sicer v okviru akcije TZS "Moja dežela, lepa in gostoljubna". V a</w:t>
      </w:r>
      <w:r w:rsidR="00ED656D">
        <w:rPr>
          <w:sz w:val="20"/>
          <w:szCs w:val="20"/>
        </w:rPr>
        <w:t xml:space="preserve">kciji se bodo ocenila in nagradila </w:t>
      </w:r>
      <w:r w:rsidRPr="008903DA">
        <w:rPr>
          <w:sz w:val="20"/>
          <w:szCs w:val="20"/>
        </w:rPr>
        <w:t xml:space="preserve">najbolj urejena vas, zaselek, naselje, ulica, hiša, kmetija, javni objekt, večstanovanjski objekt, podjetje. Predlog je, da se KS Laško vključi v akcijo tako kot pretekla leta. </w:t>
      </w:r>
    </w:p>
    <w:p w:rsidR="005D44F5" w:rsidRPr="00FC5185" w:rsidRDefault="005D44F5" w:rsidP="005D44F5">
      <w:pPr>
        <w:rPr>
          <w:sz w:val="20"/>
          <w:szCs w:val="20"/>
          <w:highlight w:val="yellow"/>
        </w:rPr>
      </w:pPr>
    </w:p>
    <w:p w:rsidR="005D44F5" w:rsidRDefault="00ED656D" w:rsidP="005D44F5">
      <w:pPr>
        <w:rPr>
          <w:sz w:val="20"/>
          <w:szCs w:val="20"/>
        </w:rPr>
      </w:pPr>
      <w:r>
        <w:rPr>
          <w:sz w:val="20"/>
          <w:szCs w:val="20"/>
        </w:rPr>
        <w:t>Za ta namen</w:t>
      </w:r>
      <w:r w:rsidR="00FC5185" w:rsidRPr="008903DA">
        <w:rPr>
          <w:sz w:val="20"/>
          <w:szCs w:val="20"/>
        </w:rPr>
        <w:t xml:space="preserve"> je potrebno predlagati</w:t>
      </w:r>
      <w:r w:rsidR="005D44F5" w:rsidRPr="008903DA">
        <w:rPr>
          <w:sz w:val="20"/>
          <w:szCs w:val="20"/>
        </w:rPr>
        <w:t xml:space="preserve"> 3–člansko komisijo, ki bo pripravila predloge iz naše KS za ocenjevanje občinske komisije.</w:t>
      </w:r>
      <w:r w:rsidR="00FC5185">
        <w:rPr>
          <w:sz w:val="20"/>
          <w:szCs w:val="20"/>
        </w:rPr>
        <w:t xml:space="preserve">  </w:t>
      </w:r>
    </w:p>
    <w:p w:rsidR="00180E90" w:rsidRPr="00A71D2B" w:rsidRDefault="00180E90" w:rsidP="005D44F5">
      <w:pPr>
        <w:rPr>
          <w:sz w:val="20"/>
          <w:szCs w:val="20"/>
        </w:rPr>
      </w:pPr>
      <w:r w:rsidRPr="00A71D2B">
        <w:rPr>
          <w:sz w:val="20"/>
          <w:szCs w:val="20"/>
        </w:rPr>
        <w:t xml:space="preserve">Predlog </w:t>
      </w:r>
      <w:r w:rsidR="00F05C34" w:rsidRPr="00A71D2B">
        <w:rPr>
          <w:sz w:val="20"/>
          <w:szCs w:val="20"/>
        </w:rPr>
        <w:t>za predsednika komisije: g. Anton</w:t>
      </w:r>
      <w:r w:rsidRPr="00A71D2B">
        <w:rPr>
          <w:sz w:val="20"/>
          <w:szCs w:val="20"/>
        </w:rPr>
        <w:t xml:space="preserve"> Vodišek</w:t>
      </w:r>
    </w:p>
    <w:p w:rsidR="00180E90" w:rsidRDefault="000C2796" w:rsidP="005D44F5">
      <w:pPr>
        <w:rPr>
          <w:sz w:val="20"/>
          <w:szCs w:val="20"/>
        </w:rPr>
      </w:pPr>
      <w:r>
        <w:rPr>
          <w:sz w:val="20"/>
          <w:szCs w:val="20"/>
        </w:rPr>
        <w:t xml:space="preserve">Za ostala dva člana </w:t>
      </w:r>
      <w:r w:rsidR="007504E6">
        <w:rPr>
          <w:sz w:val="20"/>
          <w:szCs w:val="20"/>
        </w:rPr>
        <w:t xml:space="preserve">predlagamo ga. Majdo Velikonja kot predstavnico Turističnega društva Laško in krajana g. Lojzeta Oberžana. </w:t>
      </w:r>
    </w:p>
    <w:p w:rsidR="009F6F2E" w:rsidRDefault="009F6F2E" w:rsidP="005D44F5">
      <w:pPr>
        <w:rPr>
          <w:sz w:val="20"/>
          <w:szCs w:val="20"/>
        </w:rPr>
      </w:pPr>
    </w:p>
    <w:p w:rsidR="008E50F8" w:rsidRDefault="0016339A" w:rsidP="008E50F8">
      <w:pPr>
        <w:rPr>
          <w:b/>
          <w:sz w:val="20"/>
          <w:szCs w:val="20"/>
        </w:rPr>
      </w:pPr>
      <w:r>
        <w:rPr>
          <w:b/>
          <w:sz w:val="20"/>
          <w:szCs w:val="20"/>
        </w:rPr>
        <w:t>K točki 8</w:t>
      </w:r>
    </w:p>
    <w:p w:rsidR="00FC5185" w:rsidRDefault="00FC5185" w:rsidP="008E50F8">
      <w:pPr>
        <w:rPr>
          <w:b/>
          <w:sz w:val="20"/>
          <w:szCs w:val="20"/>
        </w:rPr>
      </w:pPr>
    </w:p>
    <w:p w:rsidR="00FC5185" w:rsidRDefault="00FC5185" w:rsidP="00FC5185">
      <w:pPr>
        <w:rPr>
          <w:sz w:val="20"/>
          <w:szCs w:val="20"/>
        </w:rPr>
      </w:pPr>
      <w:r>
        <w:rPr>
          <w:sz w:val="20"/>
          <w:szCs w:val="20"/>
        </w:rPr>
        <w:t>Obravnava predlogov za podelitev občinskih priznanj Občine Laško v letu 2023.</w:t>
      </w:r>
    </w:p>
    <w:p w:rsidR="00FC5185" w:rsidRDefault="00FC5185" w:rsidP="00FC5185">
      <w:pPr>
        <w:rPr>
          <w:sz w:val="20"/>
          <w:szCs w:val="20"/>
        </w:rPr>
      </w:pPr>
      <w:r>
        <w:rPr>
          <w:sz w:val="20"/>
          <w:szCs w:val="20"/>
        </w:rPr>
        <w:t>Predlogi so naslednji:</w:t>
      </w:r>
    </w:p>
    <w:p w:rsidR="00FC5185" w:rsidRPr="00801EAB" w:rsidRDefault="00801EAB" w:rsidP="00FC5185">
      <w:pPr>
        <w:rPr>
          <w:b/>
          <w:sz w:val="20"/>
          <w:szCs w:val="20"/>
        </w:rPr>
      </w:pPr>
      <w:r>
        <w:rPr>
          <w:b/>
          <w:sz w:val="20"/>
          <w:szCs w:val="20"/>
        </w:rPr>
        <w:t>za z</w:t>
      </w:r>
      <w:r w:rsidR="00FC5185" w:rsidRPr="00801EAB">
        <w:rPr>
          <w:b/>
          <w:sz w:val="20"/>
          <w:szCs w:val="20"/>
        </w:rPr>
        <w:t>lati grb Občine Laško</w:t>
      </w:r>
      <w:r>
        <w:rPr>
          <w:b/>
          <w:sz w:val="20"/>
          <w:szCs w:val="20"/>
        </w:rPr>
        <w:t>:</w:t>
      </w:r>
    </w:p>
    <w:p w:rsidR="00FC5185" w:rsidRPr="00801EAB" w:rsidRDefault="0080020F" w:rsidP="00801EAB">
      <w:pPr>
        <w:pStyle w:val="Odstavekseznama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D Godba na pihala Laško in</w:t>
      </w:r>
      <w:r w:rsidR="00ED656D">
        <w:rPr>
          <w:sz w:val="20"/>
          <w:szCs w:val="20"/>
        </w:rPr>
        <w:t xml:space="preserve"> Društvo </w:t>
      </w:r>
      <w:r w:rsidR="00A43297" w:rsidRPr="00801EAB">
        <w:rPr>
          <w:sz w:val="20"/>
          <w:szCs w:val="20"/>
        </w:rPr>
        <w:t>MoPZ Laško</w:t>
      </w:r>
    </w:p>
    <w:p w:rsidR="00FC5185" w:rsidRPr="00801EAB" w:rsidRDefault="00FC5185" w:rsidP="00FC5185">
      <w:pPr>
        <w:rPr>
          <w:b/>
          <w:sz w:val="20"/>
          <w:szCs w:val="20"/>
        </w:rPr>
      </w:pPr>
      <w:r w:rsidRPr="00801EAB">
        <w:rPr>
          <w:b/>
          <w:sz w:val="20"/>
          <w:szCs w:val="20"/>
        </w:rPr>
        <w:t>z</w:t>
      </w:r>
      <w:r w:rsidR="00801EAB">
        <w:rPr>
          <w:b/>
          <w:sz w:val="20"/>
          <w:szCs w:val="20"/>
        </w:rPr>
        <w:t>a srebrni grb Občine Laško:</w:t>
      </w:r>
    </w:p>
    <w:p w:rsidR="00FC5185" w:rsidRPr="00801EAB" w:rsidRDefault="00FC5185" w:rsidP="00801EAB">
      <w:pPr>
        <w:pStyle w:val="Odstavekseznama"/>
        <w:numPr>
          <w:ilvl w:val="1"/>
          <w:numId w:val="24"/>
        </w:numPr>
        <w:rPr>
          <w:sz w:val="20"/>
          <w:szCs w:val="20"/>
        </w:rPr>
      </w:pPr>
      <w:r w:rsidRPr="00801EAB">
        <w:rPr>
          <w:sz w:val="20"/>
          <w:szCs w:val="20"/>
        </w:rPr>
        <w:t xml:space="preserve">g. </w:t>
      </w:r>
      <w:r w:rsidR="00A43297" w:rsidRPr="00801EAB">
        <w:rPr>
          <w:sz w:val="20"/>
          <w:szCs w:val="20"/>
        </w:rPr>
        <w:t>Marjan Grešak</w:t>
      </w:r>
      <w:r w:rsidR="00ED656D">
        <w:rPr>
          <w:sz w:val="20"/>
          <w:szCs w:val="20"/>
        </w:rPr>
        <w:t>, dipl. inž. strojništva</w:t>
      </w:r>
    </w:p>
    <w:p w:rsidR="00FC5185" w:rsidRPr="00801EAB" w:rsidRDefault="00FC5185" w:rsidP="00FC5185">
      <w:pPr>
        <w:rPr>
          <w:b/>
          <w:sz w:val="20"/>
          <w:szCs w:val="20"/>
        </w:rPr>
      </w:pPr>
      <w:r w:rsidRPr="00801EAB">
        <w:rPr>
          <w:b/>
          <w:sz w:val="20"/>
          <w:szCs w:val="20"/>
        </w:rPr>
        <w:t>z</w:t>
      </w:r>
      <w:r w:rsidR="00801EAB">
        <w:rPr>
          <w:b/>
          <w:sz w:val="20"/>
          <w:szCs w:val="20"/>
        </w:rPr>
        <w:t>a bronasti grb Očine Laško:</w:t>
      </w:r>
    </w:p>
    <w:p w:rsidR="00FC5185" w:rsidRPr="00801EAB" w:rsidRDefault="00A43297" w:rsidP="00801EAB">
      <w:pPr>
        <w:pStyle w:val="Odstavekseznama"/>
        <w:numPr>
          <w:ilvl w:val="1"/>
          <w:numId w:val="24"/>
        </w:numPr>
        <w:rPr>
          <w:color w:val="FF0000"/>
          <w:sz w:val="20"/>
          <w:szCs w:val="20"/>
        </w:rPr>
      </w:pPr>
      <w:r w:rsidRPr="00801EAB">
        <w:rPr>
          <w:sz w:val="20"/>
          <w:szCs w:val="20"/>
        </w:rPr>
        <w:t xml:space="preserve">društvo Vokalna skupina </w:t>
      </w:r>
      <w:proofErr w:type="spellStart"/>
      <w:r w:rsidRPr="00801EAB">
        <w:rPr>
          <w:sz w:val="20"/>
          <w:szCs w:val="20"/>
        </w:rPr>
        <w:t>Vodomke</w:t>
      </w:r>
      <w:proofErr w:type="spellEnd"/>
      <w:r w:rsidR="0080020F">
        <w:rPr>
          <w:sz w:val="20"/>
          <w:szCs w:val="20"/>
        </w:rPr>
        <w:t xml:space="preserve"> Laško in</w:t>
      </w:r>
      <w:r w:rsidRPr="00801EAB">
        <w:rPr>
          <w:sz w:val="20"/>
          <w:szCs w:val="20"/>
        </w:rPr>
        <w:t xml:space="preserve"> Društvo za razvedrilo Jagoče</w:t>
      </w:r>
    </w:p>
    <w:p w:rsidR="00A43297" w:rsidRPr="00310DC2" w:rsidRDefault="00A43297" w:rsidP="00801EAB">
      <w:pPr>
        <w:pStyle w:val="Odstavekseznama"/>
        <w:ind w:left="1440"/>
        <w:rPr>
          <w:color w:val="FF0000"/>
          <w:sz w:val="20"/>
          <w:szCs w:val="20"/>
        </w:rPr>
      </w:pPr>
    </w:p>
    <w:p w:rsidR="009F6F2E" w:rsidRDefault="009F6F2E" w:rsidP="00FC5185">
      <w:pPr>
        <w:rPr>
          <w:sz w:val="20"/>
          <w:szCs w:val="20"/>
        </w:rPr>
      </w:pPr>
      <w:r>
        <w:rPr>
          <w:sz w:val="20"/>
          <w:szCs w:val="20"/>
        </w:rPr>
        <w:t>Obraz</w:t>
      </w:r>
      <w:r w:rsidR="00801EAB">
        <w:rPr>
          <w:sz w:val="20"/>
          <w:szCs w:val="20"/>
        </w:rPr>
        <w:t>ložitve predlaganih za podelitev</w:t>
      </w:r>
      <w:r>
        <w:rPr>
          <w:sz w:val="20"/>
          <w:szCs w:val="20"/>
        </w:rPr>
        <w:t xml:space="preserve"> pripravi tajništvo in strokovna služba KS Laško.</w:t>
      </w:r>
    </w:p>
    <w:p w:rsidR="00FC5185" w:rsidRDefault="00FC5185" w:rsidP="00FC5185">
      <w:pPr>
        <w:rPr>
          <w:sz w:val="20"/>
          <w:szCs w:val="20"/>
        </w:rPr>
      </w:pPr>
      <w:r>
        <w:rPr>
          <w:sz w:val="20"/>
          <w:szCs w:val="20"/>
        </w:rPr>
        <w:t xml:space="preserve">Predlagamo, da o </w:t>
      </w:r>
      <w:r w:rsidR="00A43297">
        <w:rPr>
          <w:sz w:val="20"/>
          <w:szCs w:val="20"/>
        </w:rPr>
        <w:t>eventualnih</w:t>
      </w:r>
      <w:r>
        <w:rPr>
          <w:sz w:val="20"/>
          <w:szCs w:val="20"/>
        </w:rPr>
        <w:t xml:space="preserve"> drugih utemeljenih predlogih razmislite tudi ostali člani Sveta KS. Predlogi so dobrodošli.</w:t>
      </w:r>
    </w:p>
    <w:p w:rsidR="00FC5185" w:rsidRDefault="00FC5185" w:rsidP="008E50F8">
      <w:pPr>
        <w:rPr>
          <w:b/>
          <w:sz w:val="20"/>
          <w:szCs w:val="20"/>
        </w:rPr>
      </w:pPr>
    </w:p>
    <w:p w:rsidR="0016052C" w:rsidRDefault="0016339A" w:rsidP="0016052C">
      <w:pPr>
        <w:rPr>
          <w:sz w:val="20"/>
          <w:szCs w:val="20"/>
        </w:rPr>
      </w:pPr>
      <w:r>
        <w:rPr>
          <w:b/>
          <w:sz w:val="20"/>
          <w:szCs w:val="20"/>
        </w:rPr>
        <w:t>K točki 9</w:t>
      </w:r>
    </w:p>
    <w:p w:rsidR="00553409" w:rsidRDefault="00553409" w:rsidP="0016052C">
      <w:pPr>
        <w:rPr>
          <w:sz w:val="20"/>
          <w:szCs w:val="20"/>
        </w:rPr>
      </w:pPr>
    </w:p>
    <w:p w:rsidR="00553409" w:rsidRPr="00553409" w:rsidRDefault="00553409" w:rsidP="00553409">
      <w:pPr>
        <w:rPr>
          <w:sz w:val="20"/>
          <w:szCs w:val="20"/>
        </w:rPr>
      </w:pPr>
      <w:r w:rsidRPr="00ED656D">
        <w:rPr>
          <w:sz w:val="20"/>
          <w:szCs w:val="20"/>
        </w:rPr>
        <w:t>Za obravnavo pod to točko trenutno ni drugih predlogov.</w:t>
      </w:r>
    </w:p>
    <w:p w:rsidR="00553409" w:rsidRPr="00553409" w:rsidRDefault="00553409" w:rsidP="00553409">
      <w:pPr>
        <w:rPr>
          <w:sz w:val="20"/>
          <w:szCs w:val="20"/>
        </w:rPr>
      </w:pPr>
    </w:p>
    <w:p w:rsidR="00553409" w:rsidRPr="00553409" w:rsidRDefault="00553409" w:rsidP="00553409">
      <w:pPr>
        <w:rPr>
          <w:sz w:val="20"/>
          <w:szCs w:val="20"/>
        </w:rPr>
      </w:pPr>
    </w:p>
    <w:p w:rsidR="00553409" w:rsidRPr="00553409" w:rsidRDefault="00553409" w:rsidP="00553409">
      <w:pPr>
        <w:rPr>
          <w:sz w:val="20"/>
          <w:szCs w:val="20"/>
        </w:rPr>
      </w:pPr>
      <w:r w:rsidRPr="00553409">
        <w:rPr>
          <w:sz w:val="20"/>
          <w:szCs w:val="20"/>
        </w:rPr>
        <w:t>Vljudno Vas prosimo, da gradivo pregledate in proučite in da se seje zanesljivo udeležite.</w:t>
      </w:r>
    </w:p>
    <w:p w:rsidR="00553409" w:rsidRPr="00553409" w:rsidRDefault="00553409" w:rsidP="00553409">
      <w:pPr>
        <w:rPr>
          <w:sz w:val="20"/>
          <w:szCs w:val="20"/>
        </w:rPr>
      </w:pPr>
    </w:p>
    <w:p w:rsidR="00553409" w:rsidRPr="00553409" w:rsidRDefault="00553409" w:rsidP="00553409">
      <w:pPr>
        <w:rPr>
          <w:sz w:val="20"/>
          <w:szCs w:val="20"/>
        </w:rPr>
      </w:pPr>
      <w:r w:rsidRPr="00553409">
        <w:rPr>
          <w:sz w:val="20"/>
          <w:szCs w:val="20"/>
        </w:rPr>
        <w:t>Za morebitne informacije smo vam seveda na voljo po elektronski pošti ali telefonu.</w:t>
      </w:r>
    </w:p>
    <w:p w:rsidR="0016052C" w:rsidRDefault="0016052C" w:rsidP="0016052C">
      <w:pPr>
        <w:rPr>
          <w:sz w:val="20"/>
          <w:szCs w:val="20"/>
        </w:rPr>
      </w:pPr>
    </w:p>
    <w:p w:rsidR="0016052C" w:rsidRDefault="0016052C" w:rsidP="0016052C">
      <w:pPr>
        <w:rPr>
          <w:sz w:val="20"/>
          <w:szCs w:val="20"/>
        </w:rPr>
      </w:pPr>
    </w:p>
    <w:p w:rsidR="00D258E9" w:rsidRPr="00B4516B" w:rsidRDefault="00D258E9" w:rsidP="00D258E9">
      <w:pPr>
        <w:rPr>
          <w:sz w:val="20"/>
          <w:szCs w:val="20"/>
        </w:rPr>
      </w:pPr>
      <w:r w:rsidRPr="00B4516B">
        <w:rPr>
          <w:sz w:val="20"/>
          <w:szCs w:val="20"/>
        </w:rPr>
        <w:t>Priprava gradiva:</w:t>
      </w:r>
      <w:r>
        <w:rPr>
          <w:sz w:val="20"/>
          <w:szCs w:val="20"/>
        </w:rPr>
        <w:t xml:space="preserve"> </w:t>
      </w:r>
      <w:r w:rsidR="00D17E6A">
        <w:rPr>
          <w:sz w:val="20"/>
          <w:szCs w:val="20"/>
        </w:rPr>
        <w:t>Ivica Zdolšek</w:t>
      </w:r>
      <w:r w:rsidR="00A75EC2">
        <w:rPr>
          <w:sz w:val="20"/>
          <w:szCs w:val="20"/>
        </w:rPr>
        <w:t>, tajništvo KS Laško</w:t>
      </w:r>
    </w:p>
    <w:p w:rsidR="001C67FB" w:rsidRDefault="001C67FB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</w:p>
    <w:p w:rsidR="004E3AFC" w:rsidRDefault="004E3AFC" w:rsidP="00762992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</w:t>
      </w:r>
    </w:p>
    <w:p w:rsidR="004E3AFC" w:rsidRPr="004E3AFC" w:rsidRDefault="004E3AFC" w:rsidP="004E3AFC">
      <w:pPr>
        <w:jc w:val="center"/>
        <w:rPr>
          <w:sz w:val="18"/>
          <w:szCs w:val="18"/>
        </w:rPr>
      </w:pPr>
    </w:p>
    <w:p w:rsidR="004E3AFC" w:rsidRPr="004E3AFC" w:rsidRDefault="004E3AFC" w:rsidP="004E3AFC">
      <w:pPr>
        <w:jc w:val="center"/>
        <w:rPr>
          <w:sz w:val="18"/>
          <w:szCs w:val="18"/>
        </w:rPr>
      </w:pPr>
      <w:r w:rsidRPr="004E3AFC">
        <w:rPr>
          <w:sz w:val="18"/>
          <w:szCs w:val="18"/>
        </w:rPr>
        <w:t xml:space="preserve">Krajevna skupnost Laško, Trubarjeva ulica 3, 3270 Laško, Telefon &amp; </w:t>
      </w:r>
      <w:proofErr w:type="spellStart"/>
      <w:r w:rsidRPr="004E3AFC">
        <w:rPr>
          <w:sz w:val="18"/>
          <w:szCs w:val="18"/>
        </w:rPr>
        <w:t>fax</w:t>
      </w:r>
      <w:proofErr w:type="spellEnd"/>
      <w:r w:rsidRPr="004E3AFC">
        <w:rPr>
          <w:sz w:val="18"/>
          <w:szCs w:val="18"/>
        </w:rPr>
        <w:t xml:space="preserve"> 03 5731-364, GSM: 041-601-114;</w:t>
      </w:r>
    </w:p>
    <w:p w:rsidR="004E3AFC" w:rsidRPr="004E3AFC" w:rsidRDefault="004E3AFC" w:rsidP="004E3AFC">
      <w:pPr>
        <w:jc w:val="center"/>
        <w:rPr>
          <w:sz w:val="18"/>
          <w:szCs w:val="18"/>
        </w:rPr>
      </w:pPr>
      <w:r w:rsidRPr="004E3AFC">
        <w:rPr>
          <w:sz w:val="18"/>
          <w:szCs w:val="18"/>
        </w:rPr>
        <w:t>E-mail: ks</w:t>
      </w:r>
      <w:r w:rsidR="003C2530">
        <w:rPr>
          <w:sz w:val="18"/>
          <w:szCs w:val="18"/>
        </w:rPr>
        <w:t>.</w:t>
      </w:r>
      <w:r w:rsidRPr="004E3AFC">
        <w:rPr>
          <w:sz w:val="18"/>
          <w:szCs w:val="18"/>
        </w:rPr>
        <w:t>las</w:t>
      </w:r>
      <w:r w:rsidR="003C2530">
        <w:rPr>
          <w:sz w:val="18"/>
          <w:szCs w:val="18"/>
        </w:rPr>
        <w:t>ko@siol.net</w:t>
      </w:r>
      <w:r w:rsidRPr="004E3AFC">
        <w:rPr>
          <w:sz w:val="18"/>
          <w:szCs w:val="18"/>
        </w:rPr>
        <w:t xml:space="preserve"> </w:t>
      </w:r>
    </w:p>
    <w:p w:rsidR="004E3AFC" w:rsidRPr="004E3AFC" w:rsidRDefault="004E3AFC" w:rsidP="004E3AFC">
      <w:pPr>
        <w:jc w:val="center"/>
        <w:rPr>
          <w:sz w:val="18"/>
          <w:szCs w:val="18"/>
        </w:rPr>
      </w:pPr>
      <w:r w:rsidRPr="004E3AFC">
        <w:rPr>
          <w:sz w:val="18"/>
          <w:szCs w:val="18"/>
        </w:rPr>
        <w:t xml:space="preserve"> Matična številka: 5017343000, Šifra dejavnosti: 84.110 – splošna dejavnost javne uprave, </w:t>
      </w:r>
    </w:p>
    <w:p w:rsidR="004E3AFC" w:rsidRPr="004E3AFC" w:rsidRDefault="004E3AFC" w:rsidP="004E3AFC">
      <w:pPr>
        <w:jc w:val="center"/>
        <w:rPr>
          <w:sz w:val="18"/>
          <w:szCs w:val="18"/>
        </w:rPr>
      </w:pPr>
      <w:r w:rsidRPr="004E3AFC">
        <w:rPr>
          <w:sz w:val="18"/>
          <w:szCs w:val="18"/>
        </w:rPr>
        <w:t>TRR 01257-6450815156, Davčna številka: 67730116.</w:t>
      </w:r>
    </w:p>
    <w:sectPr w:rsidR="004E3AFC" w:rsidRPr="004E3AFC" w:rsidSect="00595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E7A"/>
    <w:multiLevelType w:val="hybridMultilevel"/>
    <w:tmpl w:val="757822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53AC"/>
    <w:multiLevelType w:val="hybridMultilevel"/>
    <w:tmpl w:val="8C2E5442"/>
    <w:lvl w:ilvl="0" w:tplc="023ABA0C">
      <w:start w:val="1"/>
      <w:numFmt w:val="bullet"/>
      <w:lvlText w:val="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</w:rPr>
    </w:lvl>
    <w:lvl w:ilvl="1" w:tplc="8B720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4C63"/>
    <w:multiLevelType w:val="hybridMultilevel"/>
    <w:tmpl w:val="717408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95E6C"/>
    <w:multiLevelType w:val="hybridMultilevel"/>
    <w:tmpl w:val="5312431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C22CB"/>
    <w:multiLevelType w:val="hybridMultilevel"/>
    <w:tmpl w:val="47BA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9BB"/>
    <w:multiLevelType w:val="hybridMultilevel"/>
    <w:tmpl w:val="E9D4F7C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2355D"/>
    <w:multiLevelType w:val="hybridMultilevel"/>
    <w:tmpl w:val="A23443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A84AD1"/>
    <w:multiLevelType w:val="hybridMultilevel"/>
    <w:tmpl w:val="4D9602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15E3"/>
    <w:multiLevelType w:val="hybridMultilevel"/>
    <w:tmpl w:val="640A47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C36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248FF"/>
    <w:multiLevelType w:val="hybridMultilevel"/>
    <w:tmpl w:val="5226CC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1A79"/>
    <w:multiLevelType w:val="hybridMultilevel"/>
    <w:tmpl w:val="2FDEE0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270C"/>
    <w:multiLevelType w:val="hybridMultilevel"/>
    <w:tmpl w:val="4AD68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4D93"/>
    <w:multiLevelType w:val="hybridMultilevel"/>
    <w:tmpl w:val="641A9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753F"/>
    <w:multiLevelType w:val="hybridMultilevel"/>
    <w:tmpl w:val="983CE4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C36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4D98"/>
    <w:multiLevelType w:val="hybridMultilevel"/>
    <w:tmpl w:val="90C434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360"/>
    <w:multiLevelType w:val="hybridMultilevel"/>
    <w:tmpl w:val="B60EA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867FD"/>
    <w:multiLevelType w:val="hybridMultilevel"/>
    <w:tmpl w:val="58820C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0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2116C"/>
    <w:multiLevelType w:val="hybridMultilevel"/>
    <w:tmpl w:val="94A06522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122F"/>
    <w:multiLevelType w:val="hybridMultilevel"/>
    <w:tmpl w:val="0FF46AC8"/>
    <w:lvl w:ilvl="0" w:tplc="553C361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553C3616">
      <w:start w:val="1"/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4207575"/>
    <w:multiLevelType w:val="hybridMultilevel"/>
    <w:tmpl w:val="AFE0CF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1EB3"/>
    <w:multiLevelType w:val="hybridMultilevel"/>
    <w:tmpl w:val="E01E69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5B8D"/>
    <w:multiLevelType w:val="hybridMultilevel"/>
    <w:tmpl w:val="F6DC17AC"/>
    <w:lvl w:ilvl="0" w:tplc="553C3616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02A3CCD"/>
    <w:multiLevelType w:val="hybridMultilevel"/>
    <w:tmpl w:val="88721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E60"/>
    <w:multiLevelType w:val="hybridMultilevel"/>
    <w:tmpl w:val="3088563A"/>
    <w:lvl w:ilvl="0" w:tplc="553C361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2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22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4"/>
  </w:num>
  <w:num w:numId="21">
    <w:abstractNumId w:val="14"/>
  </w:num>
  <w:num w:numId="22">
    <w:abstractNumId w:val="23"/>
  </w:num>
  <w:num w:numId="23">
    <w:abstractNumId w:val="13"/>
  </w:num>
  <w:num w:numId="24">
    <w:abstractNumId w:val="18"/>
  </w:num>
  <w:num w:numId="25">
    <w:abstractNumId w:val="21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D2"/>
    <w:rsid w:val="00056214"/>
    <w:rsid w:val="00063FF9"/>
    <w:rsid w:val="0007054D"/>
    <w:rsid w:val="000755E6"/>
    <w:rsid w:val="0008165D"/>
    <w:rsid w:val="000954DA"/>
    <w:rsid w:val="000A7727"/>
    <w:rsid w:val="000C1B89"/>
    <w:rsid w:val="000C2796"/>
    <w:rsid w:val="0010139D"/>
    <w:rsid w:val="00103A76"/>
    <w:rsid w:val="001126CA"/>
    <w:rsid w:val="001323C4"/>
    <w:rsid w:val="001366CF"/>
    <w:rsid w:val="00142CDA"/>
    <w:rsid w:val="00146F7A"/>
    <w:rsid w:val="001534F8"/>
    <w:rsid w:val="00160080"/>
    <w:rsid w:val="0016052C"/>
    <w:rsid w:val="0016339A"/>
    <w:rsid w:val="00165924"/>
    <w:rsid w:val="00167304"/>
    <w:rsid w:val="00173696"/>
    <w:rsid w:val="00180E90"/>
    <w:rsid w:val="001818EF"/>
    <w:rsid w:val="001841C2"/>
    <w:rsid w:val="001A1409"/>
    <w:rsid w:val="001A2B39"/>
    <w:rsid w:val="001C67FB"/>
    <w:rsid w:val="001D4820"/>
    <w:rsid w:val="001D5AAF"/>
    <w:rsid w:val="001E6BA7"/>
    <w:rsid w:val="001F40A5"/>
    <w:rsid w:val="002524F3"/>
    <w:rsid w:val="00256491"/>
    <w:rsid w:val="00276FEF"/>
    <w:rsid w:val="002905C9"/>
    <w:rsid w:val="002A27D6"/>
    <w:rsid w:val="002A2E2D"/>
    <w:rsid w:val="002A3E7D"/>
    <w:rsid w:val="002B1D4C"/>
    <w:rsid w:val="002B21AC"/>
    <w:rsid w:val="002B7175"/>
    <w:rsid w:val="002C13A4"/>
    <w:rsid w:val="002E374D"/>
    <w:rsid w:val="00310DC2"/>
    <w:rsid w:val="00341C15"/>
    <w:rsid w:val="003436E6"/>
    <w:rsid w:val="003437FF"/>
    <w:rsid w:val="0035516B"/>
    <w:rsid w:val="00397AAB"/>
    <w:rsid w:val="003C2530"/>
    <w:rsid w:val="003E62F5"/>
    <w:rsid w:val="003F31C8"/>
    <w:rsid w:val="004041FB"/>
    <w:rsid w:val="00407ADC"/>
    <w:rsid w:val="00444129"/>
    <w:rsid w:val="004621CF"/>
    <w:rsid w:val="00463AE5"/>
    <w:rsid w:val="00490F3D"/>
    <w:rsid w:val="004946C5"/>
    <w:rsid w:val="004A49E0"/>
    <w:rsid w:val="004D1984"/>
    <w:rsid w:val="004D1990"/>
    <w:rsid w:val="004D6A9A"/>
    <w:rsid w:val="004D7840"/>
    <w:rsid w:val="004D7E68"/>
    <w:rsid w:val="004E3AFC"/>
    <w:rsid w:val="004F0B8E"/>
    <w:rsid w:val="004F26DD"/>
    <w:rsid w:val="004F65C3"/>
    <w:rsid w:val="004F6E61"/>
    <w:rsid w:val="00536BA0"/>
    <w:rsid w:val="00553409"/>
    <w:rsid w:val="00553848"/>
    <w:rsid w:val="0056745E"/>
    <w:rsid w:val="00570025"/>
    <w:rsid w:val="00570DD4"/>
    <w:rsid w:val="00574D4A"/>
    <w:rsid w:val="00587B48"/>
    <w:rsid w:val="00595A69"/>
    <w:rsid w:val="005C56CE"/>
    <w:rsid w:val="005D0248"/>
    <w:rsid w:val="005D44F5"/>
    <w:rsid w:val="005E6B1D"/>
    <w:rsid w:val="0060053F"/>
    <w:rsid w:val="00603E46"/>
    <w:rsid w:val="00613393"/>
    <w:rsid w:val="0062044F"/>
    <w:rsid w:val="0063301C"/>
    <w:rsid w:val="00633308"/>
    <w:rsid w:val="006350BE"/>
    <w:rsid w:val="006428B9"/>
    <w:rsid w:val="006A665B"/>
    <w:rsid w:val="007013A8"/>
    <w:rsid w:val="00707250"/>
    <w:rsid w:val="00710B3C"/>
    <w:rsid w:val="007162A6"/>
    <w:rsid w:val="00741C54"/>
    <w:rsid w:val="007504E6"/>
    <w:rsid w:val="00752F87"/>
    <w:rsid w:val="00760F3B"/>
    <w:rsid w:val="00762992"/>
    <w:rsid w:val="007670BC"/>
    <w:rsid w:val="007864B5"/>
    <w:rsid w:val="007C0112"/>
    <w:rsid w:val="007E5611"/>
    <w:rsid w:val="007F7181"/>
    <w:rsid w:val="0080020F"/>
    <w:rsid w:val="00801EAB"/>
    <w:rsid w:val="00826763"/>
    <w:rsid w:val="00837A50"/>
    <w:rsid w:val="00843BA8"/>
    <w:rsid w:val="00851487"/>
    <w:rsid w:val="008564A7"/>
    <w:rsid w:val="00863D8E"/>
    <w:rsid w:val="00867F4F"/>
    <w:rsid w:val="00875DBE"/>
    <w:rsid w:val="008903DA"/>
    <w:rsid w:val="00891156"/>
    <w:rsid w:val="008E50F8"/>
    <w:rsid w:val="009259B0"/>
    <w:rsid w:val="009347D4"/>
    <w:rsid w:val="00944E74"/>
    <w:rsid w:val="00944EA4"/>
    <w:rsid w:val="00950FC0"/>
    <w:rsid w:val="009650A3"/>
    <w:rsid w:val="00996A2B"/>
    <w:rsid w:val="009B07D5"/>
    <w:rsid w:val="009E029A"/>
    <w:rsid w:val="009F6F2E"/>
    <w:rsid w:val="00A03D97"/>
    <w:rsid w:val="00A43297"/>
    <w:rsid w:val="00A51DAC"/>
    <w:rsid w:val="00A70E4B"/>
    <w:rsid w:val="00A71D2B"/>
    <w:rsid w:val="00A75EC2"/>
    <w:rsid w:val="00AB2F7D"/>
    <w:rsid w:val="00AB70BE"/>
    <w:rsid w:val="00AE5DFC"/>
    <w:rsid w:val="00B32216"/>
    <w:rsid w:val="00B442F3"/>
    <w:rsid w:val="00B50D56"/>
    <w:rsid w:val="00B62A0C"/>
    <w:rsid w:val="00B67F9E"/>
    <w:rsid w:val="00B722D2"/>
    <w:rsid w:val="00B80AB4"/>
    <w:rsid w:val="00BC1A17"/>
    <w:rsid w:val="00BC529D"/>
    <w:rsid w:val="00BC54F0"/>
    <w:rsid w:val="00BD5B04"/>
    <w:rsid w:val="00C057EE"/>
    <w:rsid w:val="00C06E73"/>
    <w:rsid w:val="00C06EAD"/>
    <w:rsid w:val="00C37638"/>
    <w:rsid w:val="00C47EFD"/>
    <w:rsid w:val="00C47F82"/>
    <w:rsid w:val="00C93A1E"/>
    <w:rsid w:val="00CB0449"/>
    <w:rsid w:val="00CB24A8"/>
    <w:rsid w:val="00CB6E44"/>
    <w:rsid w:val="00CC4C04"/>
    <w:rsid w:val="00CD228B"/>
    <w:rsid w:val="00CE1F9D"/>
    <w:rsid w:val="00CE4285"/>
    <w:rsid w:val="00CF20EA"/>
    <w:rsid w:val="00D14783"/>
    <w:rsid w:val="00D17E6A"/>
    <w:rsid w:val="00D258E9"/>
    <w:rsid w:val="00D32530"/>
    <w:rsid w:val="00D40DD0"/>
    <w:rsid w:val="00D818F6"/>
    <w:rsid w:val="00D84EB0"/>
    <w:rsid w:val="00D85D93"/>
    <w:rsid w:val="00D8724A"/>
    <w:rsid w:val="00DA2E63"/>
    <w:rsid w:val="00DB446E"/>
    <w:rsid w:val="00DB4ADA"/>
    <w:rsid w:val="00DF3D3D"/>
    <w:rsid w:val="00DF3DD8"/>
    <w:rsid w:val="00E04DEF"/>
    <w:rsid w:val="00E27076"/>
    <w:rsid w:val="00E46B9A"/>
    <w:rsid w:val="00E665D1"/>
    <w:rsid w:val="00E7017D"/>
    <w:rsid w:val="00EB4CF3"/>
    <w:rsid w:val="00EC204B"/>
    <w:rsid w:val="00ED656D"/>
    <w:rsid w:val="00F05C34"/>
    <w:rsid w:val="00F15214"/>
    <w:rsid w:val="00F15352"/>
    <w:rsid w:val="00F34F8C"/>
    <w:rsid w:val="00F604A2"/>
    <w:rsid w:val="00F66301"/>
    <w:rsid w:val="00F77AB7"/>
    <w:rsid w:val="00F77FEA"/>
    <w:rsid w:val="00F95267"/>
    <w:rsid w:val="00FA130E"/>
    <w:rsid w:val="00FC43F5"/>
    <w:rsid w:val="00FC5185"/>
    <w:rsid w:val="00FF01A2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FDB06-7256-496F-80A8-7CCFE082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5A6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4D7840"/>
    <w:rPr>
      <w:color w:val="0000FF"/>
      <w:u w:val="single"/>
    </w:rPr>
  </w:style>
  <w:style w:type="paragraph" w:styleId="Besedilooblaka">
    <w:name w:val="Balloon Text"/>
    <w:basedOn w:val="Navaden"/>
    <w:semiHidden/>
    <w:rsid w:val="00574D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A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-lasko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F31BF1-5AA6-4A49-A6CB-746D053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kslasko@volj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vna skupnost Lasko</dc:creator>
  <cp:keywords/>
  <cp:lastModifiedBy>KS Lasko</cp:lastModifiedBy>
  <cp:revision>51</cp:revision>
  <cp:lastPrinted>2023-05-24T14:05:00Z</cp:lastPrinted>
  <dcterms:created xsi:type="dcterms:W3CDTF">2023-05-15T08:06:00Z</dcterms:created>
  <dcterms:modified xsi:type="dcterms:W3CDTF">2023-05-24T14:16:00Z</dcterms:modified>
</cp:coreProperties>
</file>